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F1802">
      <w:r>
        <w:rPr>
          <w:noProof/>
        </w:rPr>
        <w:drawing>
          <wp:inline distT="0" distB="0" distL="0" distR="0">
            <wp:extent cx="5924550" cy="8229600"/>
            <wp:effectExtent l="19050" t="0" r="0" b="0"/>
            <wp:docPr id="1" name="Рисунок 1" descr="C:\Users\пользователь\Pictures\2016-03-0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6-03-04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2" w:rsidRDefault="008F1802"/>
    <w:p w:rsidR="008F1802" w:rsidRDefault="008F1802"/>
    <w:p w:rsidR="008F1802" w:rsidRDefault="008F1802"/>
    <w:p w:rsidR="008F1802" w:rsidRDefault="008F1802">
      <w:r>
        <w:rPr>
          <w:noProof/>
        </w:rPr>
        <w:lastRenderedPageBreak/>
        <w:drawing>
          <wp:inline distT="0" distB="0" distL="0" distR="0">
            <wp:extent cx="5924550" cy="8229600"/>
            <wp:effectExtent l="19050" t="0" r="0" b="0"/>
            <wp:docPr id="2" name="Рисунок 2" descr="C:\Users\пользователь\Pictures\2016-03-0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6-03-04 1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2" w:rsidRDefault="008F1802"/>
    <w:p w:rsidR="008F1802" w:rsidRDefault="008F1802"/>
    <w:p w:rsidR="008F1802" w:rsidRDefault="008F1802">
      <w:pPr>
        <w:sectPr w:rsidR="008F1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802" w:rsidRDefault="008F180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3" name="Рисунок 3" descr="C:\Users\пользователь\Pictures\2016-03-04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2016-03-04 1\1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2" w:rsidRDefault="008F180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4" name="Рисунок 4" descr="C:\Users\пользователь\Pictures\2016-03-04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2016-03-04 1\1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2" w:rsidRDefault="008F180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5" name="Рисунок 5" descr="C:\Users\пользователь\Pictures\2016-03-04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016-03-04 1\1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802" w:rsidRDefault="008F1802">
      <w:r>
        <w:rPr>
          <w:noProof/>
        </w:rPr>
        <w:lastRenderedPageBreak/>
        <w:drawing>
          <wp:inline distT="0" distB="0" distL="0" distR="0">
            <wp:extent cx="8229600" cy="5943600"/>
            <wp:effectExtent l="19050" t="0" r="0" b="0"/>
            <wp:docPr id="6" name="Рисунок 6" descr="C:\Users\пользователь\Pictures\2016-03-04 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016-03-04 1\1 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1802" w:rsidSect="008F18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>
    <w:useFELayout/>
  </w:compat>
  <w:rsids>
    <w:rsidRoot w:val="008F1802"/>
    <w:rsid w:val="008F1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ABC6-B53F-4919-96F9-6616D6CA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6-03-04T11:27:00Z</dcterms:created>
  <dcterms:modified xsi:type="dcterms:W3CDTF">2016-03-04T11:29:00Z</dcterms:modified>
</cp:coreProperties>
</file>